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E5B4FD9" w14:textId="77777777" w:rsidR="00A156C3" w:rsidRDefault="0039782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Society x Fusion Nights UK Takeover Collab Clubbing Night on 15/11/2022</w:t>
            </w:r>
          </w:p>
          <w:p w14:paraId="5069EC6A" w14:textId="77777777" w:rsidR="0039782F" w:rsidRDefault="0039782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3FD" w14:textId="6AAFAA91" w:rsidR="0039782F" w:rsidRPr="00A156C3" w:rsidRDefault="0039782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ocation: Revolution Southampt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1E92B9D" w:rsidR="00A156C3" w:rsidRPr="00A156C3" w:rsidRDefault="00F13B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39782F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39782F"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3EAD79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BC83524" w:rsidR="00A156C3" w:rsidRPr="00A156C3" w:rsidRDefault="00F13B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ashvi Depal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48ACF2F" w:rsidR="00EB5320" w:rsidRPr="00B817BD" w:rsidRDefault="00A4317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lvika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Saxen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49398E8E" w:rsidR="00EB5320" w:rsidRPr="002A61AE" w:rsidRDefault="00F13B65" w:rsidP="002A61AE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Y</w:t>
            </w:r>
            <w:r w:rsidR="00644923">
              <w:rPr>
                <w:rFonts w:ascii="Verdana" w:eastAsia="Times New Roman" w:hAnsi="Verdana" w:cs="Times New Roman"/>
                <w:b/>
                <w:i/>
                <w:lang w:eastAsia="en-GB"/>
              </w:rPr>
              <w:t>ashvi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Depala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65"/>
        <w:gridCol w:w="2650"/>
        <w:gridCol w:w="2595"/>
        <w:gridCol w:w="489"/>
        <w:gridCol w:w="489"/>
        <w:gridCol w:w="499"/>
        <w:gridCol w:w="2952"/>
        <w:gridCol w:w="357"/>
        <w:gridCol w:w="489"/>
        <w:gridCol w:w="489"/>
        <w:gridCol w:w="2715"/>
      </w:tblGrid>
      <w:tr w:rsidR="00C642F4" w14:paraId="3C5F040F" w14:textId="77777777" w:rsidTr="00A61592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61592">
        <w:trPr>
          <w:tblHeader/>
        </w:trPr>
        <w:tc>
          <w:tcPr>
            <w:tcW w:w="224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1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1553" w14:paraId="3C5F041F" w14:textId="77777777" w:rsidTr="00A61592">
        <w:trPr>
          <w:tblHeader/>
        </w:trPr>
        <w:tc>
          <w:tcPr>
            <w:tcW w:w="54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3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97839" w14:paraId="3C5F042B" w14:textId="77777777" w:rsidTr="00A61592">
        <w:trPr>
          <w:cantSplit/>
          <w:trHeight w:val="1510"/>
          <w:tblHeader/>
        </w:trPr>
        <w:tc>
          <w:tcPr>
            <w:tcW w:w="54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1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97839" w14:paraId="3C5F0437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2C" w14:textId="1FE48564" w:rsidR="00CE1AAA" w:rsidRDefault="004F4052">
            <w:r>
              <w:t>Fire</w:t>
            </w:r>
          </w:p>
        </w:tc>
        <w:tc>
          <w:tcPr>
            <w:tcW w:w="861" w:type="pct"/>
            <w:shd w:val="clear" w:color="auto" w:fill="FFFFFF" w:themeFill="background1"/>
          </w:tcPr>
          <w:p w14:paraId="68AA634D" w14:textId="77777777" w:rsidR="00CE1AAA" w:rsidRDefault="004F4052">
            <w:r>
              <w:t>Could cause people to have severe burns, smoke inhalation</w:t>
            </w:r>
          </w:p>
          <w:p w14:paraId="681449AC" w14:textId="3D816EB1" w:rsidR="000C036A" w:rsidRDefault="000C036A"/>
          <w:p w14:paraId="3C304C58" w14:textId="77777777" w:rsidR="000C036A" w:rsidRPr="000C036A" w:rsidRDefault="000C036A" w:rsidP="000C036A">
            <w:r w:rsidRPr="000C036A">
              <w:t xml:space="preserve">Electrical wires and other hazardous stimulus can cause a fire. </w:t>
            </w:r>
          </w:p>
          <w:p w14:paraId="29805B03" w14:textId="77777777" w:rsidR="000C036A" w:rsidRDefault="000C036A"/>
          <w:p w14:paraId="3C5F042D" w14:textId="6BB05E08" w:rsidR="000C036A" w:rsidRDefault="000C036A"/>
        </w:tc>
        <w:tc>
          <w:tcPr>
            <w:tcW w:w="843" w:type="pct"/>
            <w:shd w:val="clear" w:color="auto" w:fill="FFFFFF" w:themeFill="background1"/>
          </w:tcPr>
          <w:p w14:paraId="3C5F042E" w14:textId="1CB8B380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1E5990D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02D70C6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A4C28BC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ED5DA40" w14:textId="77777777" w:rsidR="00CE1AAA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</w:t>
            </w:r>
            <w:r w:rsidR="00F13B65">
              <w:rPr>
                <w:rFonts w:ascii="Lucida Sans" w:hAnsi="Lucida Sans"/>
                <w:b/>
              </w:rPr>
              <w:t>, if present, any</w:t>
            </w:r>
            <w:r>
              <w:rPr>
                <w:rFonts w:ascii="Lucida Sans" w:hAnsi="Lucida Sans"/>
                <w:b/>
              </w:rPr>
              <w:t xml:space="preserve"> candle</w:t>
            </w:r>
            <w:r w:rsidR="00F13B65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F13B65">
              <w:rPr>
                <w:rFonts w:ascii="Lucida Sans" w:hAnsi="Lucida Sans"/>
                <w:b/>
              </w:rPr>
              <w:t>are</w:t>
            </w:r>
            <w:r>
              <w:rPr>
                <w:rFonts w:ascii="Lucida Sans" w:hAnsi="Lucida Sans"/>
                <w:b/>
              </w:rPr>
              <w:t xml:space="preserve"> placed in a safe holder </w:t>
            </w:r>
            <w:r w:rsidR="00F13B65">
              <w:rPr>
                <w:rFonts w:ascii="Lucida Sans" w:hAnsi="Lucida Sans"/>
                <w:b/>
              </w:rPr>
              <w:t>and wires are safely away. There will also be no smoking inside the premises.</w:t>
            </w:r>
          </w:p>
          <w:p w14:paraId="482A54BF" w14:textId="77777777" w:rsidR="000C036A" w:rsidRDefault="000C036A">
            <w:pPr>
              <w:rPr>
                <w:rFonts w:ascii="Lucida Sans" w:hAnsi="Lucida Sans"/>
                <w:b/>
              </w:rPr>
            </w:pPr>
          </w:p>
          <w:p w14:paraId="6E756B6F" w14:textId="77777777" w:rsidR="000C036A" w:rsidRPr="000C036A" w:rsidRDefault="000C036A" w:rsidP="000C036A">
            <w:pPr>
              <w:rPr>
                <w:rFonts w:ascii="Lucida Sans" w:hAnsi="Lucida Sans"/>
                <w:b/>
              </w:rPr>
            </w:pPr>
            <w:r w:rsidRPr="000C036A">
              <w:rPr>
                <w:rFonts w:ascii="Lucida Sans" w:hAnsi="Lucida Sans"/>
                <w:b/>
              </w:rPr>
              <w:t>Ensure debris is cleaned, committee members also should be aware of fire doors and fire extinguisher.</w:t>
            </w:r>
          </w:p>
          <w:p w14:paraId="29A77B4F" w14:textId="5054A95B" w:rsidR="000C036A" w:rsidRPr="000C036A" w:rsidRDefault="000C036A" w:rsidP="000C036A">
            <w:pPr>
              <w:rPr>
                <w:rFonts w:ascii="Lucida Sans" w:hAnsi="Lucida Sans"/>
                <w:b/>
              </w:rPr>
            </w:pPr>
            <w:r w:rsidRPr="000C036A">
              <w:rPr>
                <w:rFonts w:ascii="Lucida Sans" w:hAnsi="Lucida Sans"/>
                <w:b/>
              </w:rPr>
              <w:t>Further controls' for each hazard, add 'report any incidents to SUSU and follow guidance </w:t>
            </w:r>
            <w:hyperlink r:id="rId11" w:tgtFrame="_blank" w:tooltip="Original URL: https://www.susu.org/groups/admin/howto/protectionaccident. Click or tap if you trust this link." w:history="1">
              <w:r w:rsidRPr="000C036A">
                <w:rPr>
                  <w:rFonts w:ascii="Lucida Sans" w:hAnsi="Lucida Sans"/>
                  <w:b/>
                </w:rPr>
                <w:t>https://www.susu.org/groups/admin/howto/protectionaccident</w:t>
              </w:r>
            </w:hyperlink>
            <w:r>
              <w:rPr>
                <w:rFonts w:ascii="Lucida Sans" w:hAnsi="Lucida Sans"/>
                <w:b/>
              </w:rPr>
              <w:t xml:space="preserve"> </w:t>
            </w:r>
          </w:p>
          <w:p w14:paraId="66B8052A" w14:textId="77777777" w:rsidR="000C036A" w:rsidRDefault="000C036A">
            <w:pPr>
              <w:rPr>
                <w:rFonts w:ascii="Lucida Sans" w:hAnsi="Lucida Sans"/>
                <w:b/>
              </w:rPr>
            </w:pPr>
          </w:p>
          <w:p w14:paraId="3C5F0432" w14:textId="303B1C43" w:rsidR="000C036A" w:rsidRPr="00957A37" w:rsidRDefault="000C036A">
            <w:pPr>
              <w:rPr>
                <w:rFonts w:ascii="Lucida Sans" w:hAnsi="Lucida Sans"/>
                <w:b/>
              </w:rPr>
            </w:pPr>
          </w:p>
        </w:tc>
        <w:tc>
          <w:tcPr>
            <w:tcW w:w="116" w:type="pct"/>
            <w:shd w:val="clear" w:color="auto" w:fill="FFFFFF" w:themeFill="background1"/>
          </w:tcPr>
          <w:p w14:paraId="3C5F0433" w14:textId="26C36EBE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27C3C9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32CAD2A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6" w14:textId="45CB2722" w:rsidR="00CE1AAA" w:rsidRDefault="00C97839">
            <w:r>
              <w:t xml:space="preserve">Ensure all guests </w:t>
            </w:r>
            <w:r w:rsidR="00F13B65">
              <w:t xml:space="preserve">can see </w:t>
            </w:r>
            <w:r>
              <w:t>the fire exits</w:t>
            </w:r>
            <w:r w:rsidR="00F13B65">
              <w:t xml:space="preserve"> clearly</w:t>
            </w:r>
            <w:r>
              <w:t xml:space="preserve">. </w:t>
            </w:r>
          </w:p>
        </w:tc>
      </w:tr>
      <w:tr w:rsidR="00A61592" w14:paraId="5ECDBCF6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5015854A" w14:textId="3822FC5B" w:rsidR="00A61592" w:rsidRDefault="00A61592">
            <w:r>
              <w:lastRenderedPageBreak/>
              <w:t>Electric shock</w:t>
            </w:r>
          </w:p>
        </w:tc>
        <w:tc>
          <w:tcPr>
            <w:tcW w:w="861" w:type="pct"/>
            <w:shd w:val="clear" w:color="auto" w:fill="FFFFFF" w:themeFill="background1"/>
          </w:tcPr>
          <w:p w14:paraId="64A75593" w14:textId="4DDB39BB" w:rsidR="00A61592" w:rsidRDefault="00A61592">
            <w:r>
              <w:rPr>
                <w:rFonts w:ascii="Calibri" w:hAnsi="Calibri"/>
                <w:sz w:val="21"/>
                <w:szCs w:val="21"/>
                <w:lang w:val="en-US"/>
              </w:rPr>
              <w:t>The sound system could get overloaded.</w:t>
            </w:r>
          </w:p>
        </w:tc>
        <w:tc>
          <w:tcPr>
            <w:tcW w:w="843" w:type="pct"/>
            <w:shd w:val="clear" w:color="auto" w:fill="FFFFFF" w:themeFill="background1"/>
          </w:tcPr>
          <w:p w14:paraId="028AE59D" w14:textId="214E97C5" w:rsidR="00A61592" w:rsidRDefault="00A61592">
            <w:r>
              <w:t>Members in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25975928" w14:textId="0B391056" w:rsidR="00A61592" w:rsidRDefault="007742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A4411F3" w14:textId="0A0E6671" w:rsidR="00A61592" w:rsidRDefault="000C03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0716D85" w14:textId="226C31B6" w:rsidR="00A61592" w:rsidRDefault="007742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7A273908" w14:textId="77777777" w:rsidR="00A61592" w:rsidRPr="00A61592" w:rsidRDefault="00A61592" w:rsidP="00A61592">
            <w:pPr>
              <w:rPr>
                <w:rFonts w:ascii="Lucida Sans" w:hAnsi="Lucida Sans"/>
                <w:b/>
              </w:rPr>
            </w:pPr>
            <w:r w:rsidRPr="00A61592">
              <w:rPr>
                <w:rFonts w:ascii="Lucida Sans" w:hAnsi="Lucida Sans"/>
                <w:b/>
              </w:rPr>
              <w:t>Ensure all electric equipment is being used as it should be and that plug sockets are not overloaded – our society is in no way altering the use of any electrical items at the venue.</w:t>
            </w:r>
          </w:p>
          <w:p w14:paraId="7A8363C6" w14:textId="4DC3D8D3" w:rsidR="00A61592" w:rsidRDefault="00A61592" w:rsidP="00A61592">
            <w:pPr>
              <w:rPr>
                <w:rFonts w:ascii="Lucida Sans" w:hAnsi="Lucida Sans"/>
                <w:b/>
              </w:rPr>
            </w:pPr>
            <w:r w:rsidRPr="00A61592">
              <w:rPr>
                <w:rFonts w:ascii="Lucida Sans" w:hAnsi="Lucida Sans"/>
                <w:b/>
              </w:rPr>
              <w:t>Further controls' for each hazard, add 'report any incidents to SUSU and follow guidance https://www.susu.org/groups/admin/howto/protectionaccident</w:t>
            </w:r>
          </w:p>
        </w:tc>
        <w:tc>
          <w:tcPr>
            <w:tcW w:w="116" w:type="pct"/>
            <w:shd w:val="clear" w:color="auto" w:fill="FFFFFF" w:themeFill="background1"/>
          </w:tcPr>
          <w:p w14:paraId="1D97A8AE" w14:textId="54E124D2" w:rsidR="00A61592" w:rsidRDefault="00A615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2ED787" w14:textId="0F4025A2" w:rsidR="00A61592" w:rsidRDefault="000C03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0F3859" w14:textId="67D03EF7" w:rsidR="00A61592" w:rsidRDefault="000C03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31C6EB88" w14:textId="77777777" w:rsidR="00A61592" w:rsidRDefault="00A61592">
            <w:r>
              <w:t>Follow General guidance</w:t>
            </w:r>
          </w:p>
          <w:p w14:paraId="2947E3B1" w14:textId="77777777" w:rsidR="00C70F86" w:rsidRDefault="00C70F86"/>
          <w:p w14:paraId="7E0CA5C4" w14:textId="2D4C5E3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2CA7141D" w14:textId="77777777" w:rsidR="00C70F86" w:rsidRDefault="00C70F86" w:rsidP="00C70F86"/>
          <w:p w14:paraId="2484F687" w14:textId="77777777" w:rsidR="00C70F86" w:rsidRDefault="00C70F86" w:rsidP="00C70F86">
            <w:r>
              <w:t>Contact numbers:</w:t>
            </w:r>
          </w:p>
          <w:p w14:paraId="3C7958F1" w14:textId="77777777" w:rsidR="00C70F86" w:rsidRDefault="00C70F86" w:rsidP="00C70F86"/>
          <w:p w14:paraId="3E0BE8E0" w14:textId="77777777" w:rsidR="00C70F86" w:rsidRDefault="00C70F86" w:rsidP="00C70F86">
            <w:r>
              <w:t>Yashvi Depala: 07500834127</w:t>
            </w:r>
          </w:p>
          <w:p w14:paraId="76A08BBB" w14:textId="77777777" w:rsidR="00C70F86" w:rsidRDefault="00C70F86" w:rsidP="00C70F86"/>
          <w:p w14:paraId="50F19429" w14:textId="6EE08C7A" w:rsidR="0039782F" w:rsidRDefault="00C70F86" w:rsidP="0039782F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43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38" w14:textId="40499185" w:rsidR="00CE1AAA" w:rsidRDefault="00C97839">
            <w:r>
              <w:lastRenderedPageBreak/>
              <w:t>Slip trips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39" w14:textId="7BBA6EBC" w:rsidR="00CE1AAA" w:rsidRDefault="004F4052">
            <w:r>
              <w:t>Causing a leg or other body injury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3A" w14:textId="7AD5936E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3FC155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1A0D8F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2AF9C7F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60252470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loors are clear, and any decorations found will be placed correctly immediately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3F" w14:textId="16139326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800D89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381229F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76EDBA14" w14:textId="77777777" w:rsidR="00CE1AAA" w:rsidRDefault="004F4052">
            <w:r>
              <w:t>Constantly assure the floor paths are clear</w:t>
            </w:r>
          </w:p>
          <w:p w14:paraId="78544ACA" w14:textId="77777777" w:rsidR="00C70F86" w:rsidRDefault="00C70F86"/>
          <w:p w14:paraId="54C63033" w14:textId="7777777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52340871" w14:textId="77777777" w:rsidR="00C70F86" w:rsidRDefault="00C70F86" w:rsidP="00C70F86"/>
          <w:p w14:paraId="3134B0D1" w14:textId="77777777" w:rsidR="00C70F86" w:rsidRDefault="00C70F86" w:rsidP="00C70F86">
            <w:r>
              <w:t>Contact numbers:</w:t>
            </w:r>
          </w:p>
          <w:p w14:paraId="4D700CA1" w14:textId="77777777" w:rsidR="00C70F86" w:rsidRDefault="00C70F86" w:rsidP="00C70F86"/>
          <w:p w14:paraId="5EA159FF" w14:textId="77777777" w:rsidR="00C70F86" w:rsidRDefault="00C70F86" w:rsidP="00C70F86">
            <w:r>
              <w:t>Yashvi Depala: 07500834127</w:t>
            </w:r>
          </w:p>
          <w:p w14:paraId="6F067FD9" w14:textId="77777777" w:rsidR="00C70F86" w:rsidRDefault="00C70F86" w:rsidP="00C70F86"/>
          <w:p w14:paraId="3C5F0442" w14:textId="67639D78" w:rsidR="00C70F86" w:rsidRDefault="00C70F86" w:rsidP="00C70F86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4F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44" w14:textId="2D1BC973" w:rsidR="00CE1AAA" w:rsidRDefault="00C97839">
            <w:r>
              <w:lastRenderedPageBreak/>
              <w:t>Personal injury or personal illness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45" w14:textId="05DDEDB6" w:rsidR="00CE1AAA" w:rsidRDefault="00C97839">
            <w:r>
              <w:t>If fatal, medical attention is required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46" w14:textId="67E1CFF9" w:rsidR="00CE1AAA" w:rsidRDefault="00C97839">
            <w:r>
              <w:t>Individual(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47832A5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23BB949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83FFB17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4A" w14:textId="6DF0CE54" w:rsidR="00CE1AAA" w:rsidRPr="00957A37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committee is aware </w:t>
            </w:r>
            <w:r w:rsidR="00F13B65">
              <w:rPr>
                <w:rFonts w:ascii="Lucida Sans" w:hAnsi="Lucida Sans"/>
                <w:b/>
              </w:rPr>
              <w:t>beforehand</w:t>
            </w:r>
            <w:r>
              <w:rPr>
                <w:rFonts w:ascii="Lucida Sans" w:hAnsi="Lucida Sans"/>
                <w:b/>
              </w:rPr>
              <w:t xml:space="preserve"> in case of emergency measures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4B" w14:textId="3DE607A9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CC0AF2B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70CD71E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65168E19" w14:textId="77777777" w:rsidR="00CE1AAA" w:rsidRDefault="00C97839">
            <w:r>
              <w:t>Ensure there is a first aid kit in the venue and an emergency contact list</w:t>
            </w:r>
          </w:p>
          <w:p w14:paraId="5EF3DE2A" w14:textId="77777777" w:rsidR="00C70F86" w:rsidRDefault="00C70F86"/>
          <w:p w14:paraId="4C9ECA0C" w14:textId="7777777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02BA1192" w14:textId="77777777" w:rsidR="00C70F86" w:rsidRDefault="00C70F86" w:rsidP="00C70F86"/>
          <w:p w14:paraId="3740AE09" w14:textId="77777777" w:rsidR="00C70F86" w:rsidRDefault="00C70F86" w:rsidP="00C70F86">
            <w:r>
              <w:t>Contact numbers:</w:t>
            </w:r>
          </w:p>
          <w:p w14:paraId="47615840" w14:textId="77777777" w:rsidR="00C70F86" w:rsidRDefault="00C70F86" w:rsidP="00C70F86"/>
          <w:p w14:paraId="7C837CF1" w14:textId="77777777" w:rsidR="00C70F86" w:rsidRDefault="00C70F86" w:rsidP="00C70F86">
            <w:r>
              <w:t>Yashvi Depala: 07500834127</w:t>
            </w:r>
          </w:p>
          <w:p w14:paraId="5B5D26C1" w14:textId="77777777" w:rsidR="00C70F86" w:rsidRDefault="00C70F86" w:rsidP="00C70F86"/>
          <w:p w14:paraId="3C5F044E" w14:textId="1FA4A809" w:rsidR="00C70F86" w:rsidRDefault="00C70F86" w:rsidP="00C70F86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67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5C" w14:textId="545793BE" w:rsidR="00CE1AAA" w:rsidRDefault="00C97839">
            <w:r>
              <w:lastRenderedPageBreak/>
              <w:t>Alcohol poisoning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5D" w14:textId="76B9CA2F" w:rsidR="00CE1AAA" w:rsidRDefault="00F13B65">
            <w:r>
              <w:t>Medical attention may be required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5E" w14:textId="710DDD44" w:rsidR="00CE1AAA" w:rsidRDefault="00C97839"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2A57336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041CC3D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67451008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2" w14:textId="34D813C8" w:rsidR="00CE1AAA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mit the alcohol amount for guests who have evidently had enough to drink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63" w14:textId="5F84F4DF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AB2F36B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E3112A3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480AB626" w14:textId="77777777" w:rsidR="00CE1AAA" w:rsidRDefault="00F716C2">
            <w:r>
              <w:t>Ensure that bar staff are aware and do not serve alcohol to guest again. Make first aider at premises aware as medical attention may be required.</w:t>
            </w:r>
          </w:p>
          <w:p w14:paraId="7619BBCA" w14:textId="77777777" w:rsidR="00C70F86" w:rsidRDefault="00C70F86"/>
          <w:p w14:paraId="544628D2" w14:textId="7777777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2298E49F" w14:textId="77777777" w:rsidR="00C70F86" w:rsidRDefault="00C70F86" w:rsidP="00C70F86"/>
          <w:p w14:paraId="5E87638E" w14:textId="77777777" w:rsidR="00C70F86" w:rsidRDefault="00C70F86" w:rsidP="00C70F86">
            <w:r>
              <w:t>Contact numbers:</w:t>
            </w:r>
          </w:p>
          <w:p w14:paraId="0B03167B" w14:textId="77777777" w:rsidR="00C70F86" w:rsidRDefault="00C70F86" w:rsidP="00C70F86"/>
          <w:p w14:paraId="108222A3" w14:textId="77777777" w:rsidR="00C70F86" w:rsidRDefault="00C70F86" w:rsidP="00C70F86">
            <w:r>
              <w:t>Yashvi Depala: 07500834127</w:t>
            </w:r>
          </w:p>
          <w:p w14:paraId="6B77724C" w14:textId="77777777" w:rsidR="00C70F86" w:rsidRDefault="00C70F86" w:rsidP="00C70F86"/>
          <w:p w14:paraId="3C5F0466" w14:textId="6068B875" w:rsidR="00C70F86" w:rsidRDefault="00C70F86" w:rsidP="00C70F86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73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68" w14:textId="1A8704C8" w:rsidR="00CE1AAA" w:rsidRDefault="00360572">
            <w:r>
              <w:lastRenderedPageBreak/>
              <w:t>Covid-19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69" w14:textId="2183D8F0" w:rsidR="00CE1AAA" w:rsidRDefault="00854A48">
            <w:r>
              <w:t xml:space="preserve"> Clean hands/ Clean body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6A" w14:textId="3137AA7A" w:rsidR="00CE1AAA" w:rsidRDefault="00F716C2"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21BA45A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197CC84B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31CB68B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E" w14:textId="080B8499" w:rsidR="00CE1AAA" w:rsidRPr="00F716C2" w:rsidRDefault="00341ECC" w:rsidP="00F716C2">
            <w:pPr>
              <w:textAlignment w:val="baseline"/>
              <w:rPr>
                <w:rFonts w:ascii="Calibri" w:hAnsi="Calibri" w:cs="Times New Roman"/>
              </w:rPr>
            </w:pPr>
            <w:r w:rsidRPr="00F716C2">
              <w:rPr>
                <w:rFonts w:ascii="Lucida Sans" w:hAnsi="Lucida Sans"/>
                <w:b/>
              </w:rPr>
              <w:t>Providing hand sanitizer around the venue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6F" w14:textId="43A6FE46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875903B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12B1F3E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97839" w14:paraId="3C5F047F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74" w14:textId="743131E8" w:rsidR="00CE1AAA" w:rsidRDefault="00EE0E9F">
            <w:r>
              <w:t>Covid-19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75" w14:textId="69A06EEB" w:rsidR="00CE1AAA" w:rsidRDefault="00732F97">
            <w:r>
              <w:t>Overcrowding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76" w14:textId="1CD9E5C2" w:rsidR="00CE1AAA" w:rsidRDefault="00F716C2" w:rsidP="00F716C2">
            <w:pPr>
              <w:pStyle w:val="paragraph"/>
              <w:spacing w:before="0" w:beforeAutospacing="0" w:after="0" w:afterAutospacing="0"/>
              <w:textAlignment w:val="baseline"/>
            </w:pPr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D44A316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D314ADA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2D076B5B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58B663F0" w14:textId="77777777" w:rsidR="00CE1AAA" w:rsidRPr="00F716C2" w:rsidRDefault="00F716C2" w:rsidP="00F716C2">
            <w:pPr>
              <w:textAlignment w:val="baseline"/>
              <w:rPr>
                <w:rFonts w:ascii="Lucida Sans" w:hAnsi="Lucida Sans"/>
                <w:b/>
              </w:rPr>
            </w:pPr>
            <w:r w:rsidRPr="00F716C2">
              <w:rPr>
                <w:rFonts w:ascii="Lucida Sans" w:hAnsi="Lucida Sans"/>
                <w:b/>
              </w:rPr>
              <w:t>Only allowing those with a ticket to enter the premises.</w:t>
            </w:r>
          </w:p>
          <w:p w14:paraId="69538119" w14:textId="77777777" w:rsidR="00F716C2" w:rsidRDefault="00F716C2" w:rsidP="00F716C2">
            <w:pPr>
              <w:textAlignment w:val="baseline"/>
              <w:rPr>
                <w:rFonts w:cstheme="minorHAnsi"/>
              </w:rPr>
            </w:pPr>
          </w:p>
          <w:p w14:paraId="3C5F047A" w14:textId="30B549C9" w:rsidR="00F716C2" w:rsidRPr="00F716C2" w:rsidRDefault="00F716C2" w:rsidP="00F716C2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16" w:type="pct"/>
            <w:shd w:val="clear" w:color="auto" w:fill="FFFFFF" w:themeFill="background1"/>
          </w:tcPr>
          <w:p w14:paraId="3C5F047B" w14:textId="19269D78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973C81A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69D08088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6B019B04" w14:textId="7279AB93" w:rsidR="00D52211" w:rsidRPr="00F716C2" w:rsidRDefault="00D52211" w:rsidP="00F716C2">
            <w:pPr>
              <w:jc w:val="both"/>
              <w:textAlignment w:val="baseline"/>
            </w:pPr>
            <w:r w:rsidRPr="00F716C2">
              <w:t>Arranging one-way traffic through the location if possible</w:t>
            </w:r>
            <w:r w:rsidR="00F716C2">
              <w:t xml:space="preserve">. </w:t>
            </w:r>
            <w:proofErr w:type="spellStart"/>
            <w:r w:rsidR="00F716C2">
              <w:t>Ie</w:t>
            </w:r>
            <w:proofErr w:type="spellEnd"/>
            <w:r w:rsidR="00F716C2">
              <w:t>. When committee members are allowing members into the venue</w:t>
            </w:r>
          </w:p>
          <w:p w14:paraId="3C5F047E" w14:textId="77777777" w:rsidR="00CE1AAA" w:rsidRDefault="00CE1AAA"/>
        </w:tc>
      </w:tr>
      <w:tr w:rsidR="008572A8" w14:paraId="49FD0BCC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2CBB6712" w14:textId="4785E657" w:rsidR="008572A8" w:rsidRDefault="00C814F1">
            <w:r>
              <w:t xml:space="preserve">Strobe Lighting </w:t>
            </w:r>
          </w:p>
        </w:tc>
        <w:tc>
          <w:tcPr>
            <w:tcW w:w="861" w:type="pct"/>
            <w:shd w:val="clear" w:color="auto" w:fill="FFFFFF" w:themeFill="background1"/>
          </w:tcPr>
          <w:p w14:paraId="2C6DE240" w14:textId="714461A8" w:rsidR="008572A8" w:rsidRDefault="00C814F1">
            <w:r>
              <w:t>Epilepsy Risk</w:t>
            </w:r>
          </w:p>
        </w:tc>
        <w:tc>
          <w:tcPr>
            <w:tcW w:w="843" w:type="pct"/>
            <w:shd w:val="clear" w:color="auto" w:fill="FFFFFF" w:themeFill="background1"/>
          </w:tcPr>
          <w:p w14:paraId="2BCB2B2B" w14:textId="77777777" w:rsidR="00C814F1" w:rsidRPr="008A752C" w:rsidRDefault="00C814F1" w:rsidP="00C814F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14:paraId="2C43D662" w14:textId="1CA8D910" w:rsidR="00C814F1" w:rsidRPr="00C814F1" w:rsidRDefault="00C814F1" w:rsidP="00C814F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814F1">
              <w:rPr>
                <w:rFonts w:asciiTheme="minorHAnsi" w:hAnsiTheme="minorHAnsi" w:cstheme="minorHAnsi"/>
              </w:rPr>
              <w:t>Guests</w:t>
            </w:r>
          </w:p>
          <w:p w14:paraId="0E8D7A62" w14:textId="3F90A152" w:rsidR="008572A8" w:rsidRPr="00C814F1" w:rsidRDefault="00C814F1" w:rsidP="008A752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C814F1">
              <w:rPr>
                <w:rStyle w:val="normaltextrun"/>
                <w:rFonts w:asciiTheme="minorHAnsi" w:hAnsiTheme="minorHAnsi" w:cstheme="minorHAnsi"/>
              </w:rPr>
              <w:t>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649CBFDD" w14:textId="7A1E4141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797F50" w14:textId="75BA5B1D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0C160DD6" w14:textId="09465529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451D8244" w14:textId="489ECC8F" w:rsidR="00A95CCE" w:rsidRPr="00284C80" w:rsidRDefault="00A95CCE" w:rsidP="000655F4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vide warnings throughout the event when </w:t>
            </w:r>
            <w:r w:rsidR="00217EC0">
              <w:rPr>
                <w:rFonts w:ascii="Calibri" w:hAnsi="Calibri" w:cs="Arial"/>
              </w:rPr>
              <w:t>lots of Strobe lighting is being used</w:t>
            </w:r>
          </w:p>
        </w:tc>
        <w:tc>
          <w:tcPr>
            <w:tcW w:w="116" w:type="pct"/>
            <w:shd w:val="clear" w:color="auto" w:fill="FFFFFF" w:themeFill="background1"/>
          </w:tcPr>
          <w:p w14:paraId="181B3509" w14:textId="0F1A5D33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CE54F0" w14:textId="01761971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49D5DA5" w14:textId="2ABAA219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84" w:type="pct"/>
            <w:shd w:val="clear" w:color="auto" w:fill="FFFFFF" w:themeFill="background1"/>
          </w:tcPr>
          <w:p w14:paraId="741E5057" w14:textId="02F9E1B5" w:rsidR="008572A8" w:rsidRPr="00056F26" w:rsidRDefault="008572A8" w:rsidP="00056F26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29DEFA5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36"/>
        <w:gridCol w:w="1758"/>
        <w:gridCol w:w="1469"/>
        <w:gridCol w:w="1469"/>
        <w:gridCol w:w="4017"/>
        <w:gridCol w:w="14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43172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43172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8011FB1" w:rsidR="00C642F4" w:rsidRPr="00957A37" w:rsidRDefault="006A32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a single file line for people wa</w:t>
            </w:r>
            <w:r w:rsidR="00DE7824">
              <w:rPr>
                <w:rFonts w:ascii="Lucida Sans" w:eastAsia="Times New Roman" w:hAnsi="Lucida Sans" w:cs="Arial"/>
                <w:color w:val="000000"/>
                <w:szCs w:val="20"/>
              </w:rPr>
              <w:t>iting outside the venue</w:t>
            </w:r>
          </w:p>
        </w:tc>
        <w:tc>
          <w:tcPr>
            <w:tcW w:w="602" w:type="pct"/>
          </w:tcPr>
          <w:p w14:paraId="1D5E2467" w14:textId="77777777" w:rsidR="0039782F" w:rsidRDefault="00D32CAC" w:rsidP="003978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</w:pPr>
            <w:proofErr w:type="spellStart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President</w:t>
            </w:r>
            <w:proofErr w:type="spellEnd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 </w:t>
            </w:r>
            <w:r w:rsidR="00644923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– Yashvi </w:t>
            </w:r>
            <w:proofErr w:type="spellStart"/>
            <w:r w:rsidR="00644923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Depala</w:t>
            </w:r>
            <w:proofErr w:type="spellEnd"/>
          </w:p>
          <w:p w14:paraId="0F44C619" w14:textId="77777777" w:rsidR="0039782F" w:rsidRDefault="0039782F" w:rsidP="003978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</w:pPr>
          </w:p>
          <w:p w14:paraId="5CC8100B" w14:textId="77777777" w:rsidR="00C642F4" w:rsidRDefault="00644923" w:rsidP="003978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</w:pPr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V</w:t>
            </w:r>
            <w:r w:rsidR="00D32CAC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ice-</w:t>
            </w:r>
            <w:proofErr w:type="spellStart"/>
            <w:r w:rsidR="00D32CAC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president</w:t>
            </w:r>
            <w:proofErr w:type="spellEnd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 – </w:t>
            </w:r>
            <w:proofErr w:type="spellStart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Maneesh</w:t>
            </w:r>
            <w:proofErr w:type="spellEnd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Vankina</w:t>
            </w:r>
            <w:proofErr w:type="spellEnd"/>
          </w:p>
          <w:p w14:paraId="16D00CA5" w14:textId="77777777" w:rsidR="0039782F" w:rsidRDefault="0039782F" w:rsidP="003978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</w:pPr>
          </w:p>
          <w:p w14:paraId="3C5F048F" w14:textId="1FD8F55C" w:rsidR="0039782F" w:rsidRPr="00C70F86" w:rsidRDefault="0039782F" w:rsidP="003978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Fusion nights Company </w:t>
            </w:r>
          </w:p>
        </w:tc>
        <w:tc>
          <w:tcPr>
            <w:tcW w:w="319" w:type="pct"/>
          </w:tcPr>
          <w:p w14:paraId="3C5F0490" w14:textId="70F10913" w:rsidR="00C642F4" w:rsidRPr="00957A37" w:rsidRDefault="00856C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99C1673" w:rsidR="00C642F4" w:rsidRPr="00957A37" w:rsidRDefault="00856C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1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387257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198B6151" w:rsidR="00C642F4" w:rsidRPr="00957A37" w:rsidRDefault="00F119D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a booking platform to ticket events </w:t>
            </w:r>
          </w:p>
        </w:tc>
        <w:tc>
          <w:tcPr>
            <w:tcW w:w="602" w:type="pct"/>
          </w:tcPr>
          <w:p w14:paraId="5AF137EA" w14:textId="77777777" w:rsidR="00C642F4" w:rsidRDefault="008232B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keting</w:t>
            </w:r>
            <w:r w:rsidR="006449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226C982C" w14:textId="77777777" w:rsidR="0039782F" w:rsidRDefault="003978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96" w14:textId="173DB890" w:rsidR="0039782F" w:rsidRPr="00957A37" w:rsidRDefault="003978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usion Nights Company</w:t>
            </w:r>
          </w:p>
        </w:tc>
        <w:tc>
          <w:tcPr>
            <w:tcW w:w="319" w:type="pct"/>
          </w:tcPr>
          <w:p w14:paraId="3C5F0497" w14:textId="074D7BFE" w:rsidR="00C642F4" w:rsidRPr="00957A37" w:rsidRDefault="001B053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.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07EF9414" w:rsidR="00C642F4" w:rsidRPr="00957A37" w:rsidRDefault="0039782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6ABF333" w:rsidR="00C642F4" w:rsidRPr="00957A37" w:rsidRDefault="007610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system. Use for any interactions </w:t>
            </w:r>
            <w:r w:rsidR="003417C7">
              <w:rPr>
                <w:rFonts w:ascii="Lucida Sans" w:eastAsia="Times New Roman" w:hAnsi="Lucida Sans" w:cs="Arial"/>
                <w:color w:val="000000"/>
                <w:szCs w:val="20"/>
              </w:rPr>
              <w:t>in the venue</w:t>
            </w:r>
          </w:p>
        </w:tc>
      </w:tr>
      <w:tr w:rsidR="00A43172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1321131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6E5B80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65D12B7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0AF13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2778C3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977814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56F26">
              <w:rPr>
                <w:rFonts w:ascii="Lucida Sans" w:eastAsia="Times New Roman" w:hAnsi="Lucida Sans" w:cs="Arial"/>
                <w:color w:val="000000"/>
                <w:szCs w:val="20"/>
              </w:rPr>
              <w:t>Yashvi Depal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886F2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11.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2BA603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Malvika</w:t>
            </w:r>
            <w:proofErr w:type="spellEnd"/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xen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4EC6BE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39782F">
              <w:rPr>
                <w:rFonts w:ascii="Lucida Sans" w:eastAsia="Times New Roman" w:hAnsi="Lucida Sans" w:cs="Arial"/>
                <w:color w:val="000000"/>
                <w:szCs w:val="20"/>
              </w:rPr>
              <w:t>10.11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AE6F" w14:textId="77777777" w:rsidR="00385DBA" w:rsidRDefault="00385DBA" w:rsidP="00AC47B4">
      <w:pPr>
        <w:spacing w:after="0" w:line="240" w:lineRule="auto"/>
      </w:pPr>
      <w:r>
        <w:separator/>
      </w:r>
    </w:p>
  </w:endnote>
  <w:endnote w:type="continuationSeparator" w:id="0">
    <w:p w14:paraId="68677601" w14:textId="77777777" w:rsidR="00385DBA" w:rsidRDefault="00385DB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A472" w14:textId="77777777" w:rsidR="00385DBA" w:rsidRDefault="00385DBA" w:rsidP="00AC47B4">
      <w:pPr>
        <w:spacing w:after="0" w:line="240" w:lineRule="auto"/>
      </w:pPr>
      <w:r>
        <w:separator/>
      </w:r>
    </w:p>
  </w:footnote>
  <w:footnote w:type="continuationSeparator" w:id="0">
    <w:p w14:paraId="6E95A599" w14:textId="77777777" w:rsidR="00385DBA" w:rsidRDefault="00385DB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572FF"/>
    <w:multiLevelType w:val="hybridMultilevel"/>
    <w:tmpl w:val="7BBA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1982">
    <w:abstractNumId w:val="35"/>
  </w:num>
  <w:num w:numId="2" w16cid:durableId="1314676817">
    <w:abstractNumId w:val="10"/>
  </w:num>
  <w:num w:numId="3" w16cid:durableId="790707126">
    <w:abstractNumId w:val="7"/>
  </w:num>
  <w:num w:numId="4" w16cid:durableId="1801264011">
    <w:abstractNumId w:val="13"/>
  </w:num>
  <w:num w:numId="5" w16cid:durableId="1681006225">
    <w:abstractNumId w:val="14"/>
  </w:num>
  <w:num w:numId="6" w16cid:durableId="919798907">
    <w:abstractNumId w:val="37"/>
  </w:num>
  <w:num w:numId="7" w16cid:durableId="1720863302">
    <w:abstractNumId w:val="20"/>
  </w:num>
  <w:num w:numId="8" w16cid:durableId="1808204049">
    <w:abstractNumId w:val="19"/>
  </w:num>
  <w:num w:numId="9" w16cid:durableId="1400446074">
    <w:abstractNumId w:val="26"/>
  </w:num>
  <w:num w:numId="10" w16cid:durableId="2042900094">
    <w:abstractNumId w:val="15"/>
  </w:num>
  <w:num w:numId="11" w16cid:durableId="205532415">
    <w:abstractNumId w:val="22"/>
  </w:num>
  <w:num w:numId="12" w16cid:durableId="212734725">
    <w:abstractNumId w:val="39"/>
  </w:num>
  <w:num w:numId="13" w16cid:durableId="938685371">
    <w:abstractNumId w:val="21"/>
  </w:num>
  <w:num w:numId="14" w16cid:durableId="240989801">
    <w:abstractNumId w:val="38"/>
  </w:num>
  <w:num w:numId="15" w16cid:durableId="116143470">
    <w:abstractNumId w:val="1"/>
  </w:num>
  <w:num w:numId="16" w16cid:durableId="172576015">
    <w:abstractNumId w:val="23"/>
  </w:num>
  <w:num w:numId="17" w16cid:durableId="1277520266">
    <w:abstractNumId w:val="12"/>
  </w:num>
  <w:num w:numId="18" w16cid:durableId="1240678672">
    <w:abstractNumId w:val="3"/>
  </w:num>
  <w:num w:numId="19" w16cid:durableId="535891421">
    <w:abstractNumId w:val="18"/>
  </w:num>
  <w:num w:numId="20" w16cid:durableId="1216163027">
    <w:abstractNumId w:val="32"/>
  </w:num>
  <w:num w:numId="21" w16cid:durableId="1065029711">
    <w:abstractNumId w:val="6"/>
  </w:num>
  <w:num w:numId="22" w16cid:durableId="2035230745">
    <w:abstractNumId w:val="17"/>
  </w:num>
  <w:num w:numId="23" w16cid:durableId="204029786">
    <w:abstractNumId w:val="34"/>
  </w:num>
  <w:num w:numId="24" w16cid:durableId="1786193987">
    <w:abstractNumId w:val="29"/>
  </w:num>
  <w:num w:numId="25" w16cid:durableId="120466901">
    <w:abstractNumId w:val="9"/>
  </w:num>
  <w:num w:numId="26" w16cid:durableId="643899247">
    <w:abstractNumId w:val="31"/>
  </w:num>
  <w:num w:numId="27" w16cid:durableId="1521696711">
    <w:abstractNumId w:val="4"/>
  </w:num>
  <w:num w:numId="28" w16cid:durableId="1549995206">
    <w:abstractNumId w:val="5"/>
  </w:num>
  <w:num w:numId="29" w16cid:durableId="170074723">
    <w:abstractNumId w:val="25"/>
  </w:num>
  <w:num w:numId="30" w16cid:durableId="761534355">
    <w:abstractNumId w:val="2"/>
  </w:num>
  <w:num w:numId="31" w16cid:durableId="504905478">
    <w:abstractNumId w:val="24"/>
  </w:num>
  <w:num w:numId="32" w16cid:durableId="283655108">
    <w:abstractNumId w:val="28"/>
  </w:num>
  <w:num w:numId="33" w16cid:durableId="1423914030">
    <w:abstractNumId w:val="36"/>
  </w:num>
  <w:num w:numId="34" w16cid:durableId="1351759421">
    <w:abstractNumId w:val="0"/>
  </w:num>
  <w:num w:numId="35" w16cid:durableId="2437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3480873">
    <w:abstractNumId w:val="16"/>
  </w:num>
  <w:num w:numId="37" w16cid:durableId="1686518737">
    <w:abstractNumId w:val="41"/>
  </w:num>
  <w:num w:numId="38" w16cid:durableId="375542728">
    <w:abstractNumId w:val="40"/>
  </w:num>
  <w:num w:numId="39" w16cid:durableId="1049110259">
    <w:abstractNumId w:val="33"/>
  </w:num>
  <w:num w:numId="40" w16cid:durableId="476072313">
    <w:abstractNumId w:val="30"/>
  </w:num>
  <w:num w:numId="41" w16cid:durableId="761146239">
    <w:abstractNumId w:val="11"/>
  </w:num>
  <w:num w:numId="42" w16cid:durableId="83191508">
    <w:abstractNumId w:val="27"/>
  </w:num>
  <w:num w:numId="43" w16cid:durableId="9901351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6F26"/>
    <w:rsid w:val="000618BF"/>
    <w:rsid w:val="0006375A"/>
    <w:rsid w:val="000655F4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036A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613"/>
    <w:rsid w:val="00114030"/>
    <w:rsid w:val="00115EDB"/>
    <w:rsid w:val="00116D9B"/>
    <w:rsid w:val="0011721E"/>
    <w:rsid w:val="0011791A"/>
    <w:rsid w:val="001205C3"/>
    <w:rsid w:val="0012482F"/>
    <w:rsid w:val="00124DF9"/>
    <w:rsid w:val="00131553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0B2"/>
    <w:rsid w:val="001A7FD3"/>
    <w:rsid w:val="001B01C0"/>
    <w:rsid w:val="001B0537"/>
    <w:rsid w:val="001B0845"/>
    <w:rsid w:val="001B08F8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D92"/>
    <w:rsid w:val="00217EC0"/>
    <w:rsid w:val="00222D79"/>
    <w:rsid w:val="00223C86"/>
    <w:rsid w:val="00232EB0"/>
    <w:rsid w:val="00236EDC"/>
    <w:rsid w:val="00241F4E"/>
    <w:rsid w:val="002455A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1AE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F1A"/>
    <w:rsid w:val="003210A0"/>
    <w:rsid w:val="00321C83"/>
    <w:rsid w:val="003227D7"/>
    <w:rsid w:val="0032678E"/>
    <w:rsid w:val="0033042F"/>
    <w:rsid w:val="00332B4C"/>
    <w:rsid w:val="0033543E"/>
    <w:rsid w:val="00337BD9"/>
    <w:rsid w:val="0034005E"/>
    <w:rsid w:val="003417C7"/>
    <w:rsid w:val="00341CED"/>
    <w:rsid w:val="00341ECC"/>
    <w:rsid w:val="0034511B"/>
    <w:rsid w:val="00345452"/>
    <w:rsid w:val="00346858"/>
    <w:rsid w:val="00347838"/>
    <w:rsid w:val="00355E36"/>
    <w:rsid w:val="0036014E"/>
    <w:rsid w:val="00360572"/>
    <w:rsid w:val="00363BC7"/>
    <w:rsid w:val="003758D3"/>
    <w:rsid w:val="00376463"/>
    <w:rsid w:val="003769A8"/>
    <w:rsid w:val="00382484"/>
    <w:rsid w:val="00385DBA"/>
    <w:rsid w:val="0039782F"/>
    <w:rsid w:val="003A1818"/>
    <w:rsid w:val="003A7135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D0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05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26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242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4923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88B"/>
    <w:rsid w:val="00685B62"/>
    <w:rsid w:val="00686895"/>
    <w:rsid w:val="00691E1A"/>
    <w:rsid w:val="006A29A5"/>
    <w:rsid w:val="006A328D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F97"/>
    <w:rsid w:val="0073372A"/>
    <w:rsid w:val="007361BE"/>
    <w:rsid w:val="00736CAF"/>
    <w:rsid w:val="007434AF"/>
    <w:rsid w:val="00753FFD"/>
    <w:rsid w:val="00754130"/>
    <w:rsid w:val="00757F2A"/>
    <w:rsid w:val="0076108E"/>
    <w:rsid w:val="00761A72"/>
    <w:rsid w:val="00761C74"/>
    <w:rsid w:val="00763593"/>
    <w:rsid w:val="00774250"/>
    <w:rsid w:val="00777628"/>
    <w:rsid w:val="00785244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4C8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32B7"/>
    <w:rsid w:val="00824967"/>
    <w:rsid w:val="00824EA1"/>
    <w:rsid w:val="00834223"/>
    <w:rsid w:val="008415D4"/>
    <w:rsid w:val="00844F2E"/>
    <w:rsid w:val="00847448"/>
    <w:rsid w:val="00847485"/>
    <w:rsid w:val="00851186"/>
    <w:rsid w:val="008512F2"/>
    <w:rsid w:val="00853926"/>
    <w:rsid w:val="00854A48"/>
    <w:rsid w:val="008561C9"/>
    <w:rsid w:val="00856CF3"/>
    <w:rsid w:val="008572A8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752C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3172"/>
    <w:rsid w:val="00A464D6"/>
    <w:rsid w:val="00A46FA9"/>
    <w:rsid w:val="00A52FB5"/>
    <w:rsid w:val="00A539AF"/>
    <w:rsid w:val="00A55E99"/>
    <w:rsid w:val="00A57C76"/>
    <w:rsid w:val="00A61592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CCE"/>
    <w:rsid w:val="00AA2152"/>
    <w:rsid w:val="00AA24FA"/>
    <w:rsid w:val="00AA2E7C"/>
    <w:rsid w:val="00AA336F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A31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CE1"/>
    <w:rsid w:val="00B218CA"/>
    <w:rsid w:val="00B24B7C"/>
    <w:rsid w:val="00B35F5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645"/>
    <w:rsid w:val="00C33747"/>
    <w:rsid w:val="00C34232"/>
    <w:rsid w:val="00C3431B"/>
    <w:rsid w:val="00C36544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0F86"/>
    <w:rsid w:val="00C734C7"/>
    <w:rsid w:val="00C75D01"/>
    <w:rsid w:val="00C814F1"/>
    <w:rsid w:val="00C81DA4"/>
    <w:rsid w:val="00C822A5"/>
    <w:rsid w:val="00C83597"/>
    <w:rsid w:val="00C838B3"/>
    <w:rsid w:val="00C84043"/>
    <w:rsid w:val="00C84126"/>
    <w:rsid w:val="00C86C4F"/>
    <w:rsid w:val="00C90665"/>
    <w:rsid w:val="00C92DE2"/>
    <w:rsid w:val="00C93FFF"/>
    <w:rsid w:val="00C9586E"/>
    <w:rsid w:val="00C96C30"/>
    <w:rsid w:val="00C97839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CAC"/>
    <w:rsid w:val="00D3449F"/>
    <w:rsid w:val="00D3690B"/>
    <w:rsid w:val="00D37FE9"/>
    <w:rsid w:val="00D40B9C"/>
    <w:rsid w:val="00D42B42"/>
    <w:rsid w:val="00D52211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7824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1D7D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0E9F"/>
    <w:rsid w:val="00EE11BF"/>
    <w:rsid w:val="00EE1602"/>
    <w:rsid w:val="00EE51A1"/>
    <w:rsid w:val="00EE5A8F"/>
    <w:rsid w:val="00EF57CA"/>
    <w:rsid w:val="00F03999"/>
    <w:rsid w:val="00F06FE5"/>
    <w:rsid w:val="00F119D7"/>
    <w:rsid w:val="00F13B6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6C2"/>
    <w:rsid w:val="00F80857"/>
    <w:rsid w:val="00F80957"/>
    <w:rsid w:val="00F80CB5"/>
    <w:rsid w:val="00F82431"/>
    <w:rsid w:val="00F84C27"/>
    <w:rsid w:val="00F901E1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12D92"/>
  </w:style>
  <w:style w:type="character" w:customStyle="1" w:styleId="eop">
    <w:name w:val="eop"/>
    <w:basedOn w:val="DefaultParagraphFont"/>
    <w:rsid w:val="00212D92"/>
  </w:style>
  <w:style w:type="paragraph" w:customStyle="1" w:styleId="paragraph">
    <w:name w:val="paragraph"/>
    <w:basedOn w:val="Normal"/>
    <w:rsid w:val="00212D9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1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8A1F0-5F6D-4A16-A815-B4EA70466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Yashvi Depala</cp:lastModifiedBy>
  <cp:revision>2</cp:revision>
  <cp:lastPrinted>2016-04-18T12:10:00Z</cp:lastPrinted>
  <dcterms:created xsi:type="dcterms:W3CDTF">2022-11-10T14:47:00Z</dcterms:created>
  <dcterms:modified xsi:type="dcterms:W3CDTF">2022-1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